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Дубовской сельсовет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E0141" w:rsidRDefault="009E0141" w:rsidP="009E014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935"/>
      </w:tblGrid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91459D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42A61">
              <w:rPr>
                <w:b/>
                <w:sz w:val="28"/>
                <w:szCs w:val="28"/>
              </w:rPr>
              <w:t>2</w:t>
            </w:r>
            <w:r w:rsidR="0091459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942A6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201</w:t>
            </w:r>
            <w:r w:rsidR="00B9527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B95278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1459D">
              <w:rPr>
                <w:b/>
                <w:sz w:val="28"/>
                <w:szCs w:val="28"/>
              </w:rPr>
              <w:t>72</w:t>
            </w:r>
          </w:p>
        </w:tc>
      </w:tr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.Дубовое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44D2B" w:rsidRDefault="009E0141" w:rsidP="009E0141">
      <w:pPr>
        <w:pStyle w:val="a3"/>
        <w:tabs>
          <w:tab w:val="left" w:pos="9214"/>
        </w:tabs>
        <w:ind w:left="742" w:hanging="2160"/>
      </w:pPr>
      <w:r>
        <w:t xml:space="preserve"> </w:t>
      </w:r>
    </w:p>
    <w:p w:rsidR="009E0141" w:rsidRPr="009E0141" w:rsidRDefault="00300195" w:rsidP="009E0141">
      <w:pPr>
        <w:pStyle w:val="af1"/>
        <w:jc w:val="center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Об утверждении плана финансово- </w:t>
      </w:r>
      <w:proofErr w:type="gramStart"/>
      <w:r w:rsidRPr="009E0141">
        <w:rPr>
          <w:b/>
          <w:sz w:val="28"/>
          <w:szCs w:val="28"/>
        </w:rPr>
        <w:t>хозяйственной</w:t>
      </w:r>
      <w:proofErr w:type="gramEnd"/>
    </w:p>
    <w:p w:rsidR="009E0141" w:rsidRPr="009E0141" w:rsidRDefault="00300195" w:rsidP="009E0141">
      <w:pPr>
        <w:pStyle w:val="af1"/>
        <w:jc w:val="center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деятельности </w:t>
      </w:r>
      <w:r w:rsidR="009E0141" w:rsidRPr="009E0141">
        <w:rPr>
          <w:b/>
          <w:sz w:val="28"/>
          <w:szCs w:val="28"/>
        </w:rPr>
        <w:t>М</w:t>
      </w:r>
      <w:r w:rsidR="00F00BD0">
        <w:rPr>
          <w:b/>
          <w:sz w:val="28"/>
          <w:szCs w:val="28"/>
        </w:rPr>
        <w:t>А</w:t>
      </w:r>
      <w:r w:rsidR="009E0141" w:rsidRPr="009E0141">
        <w:rPr>
          <w:b/>
          <w:sz w:val="28"/>
          <w:szCs w:val="28"/>
        </w:rPr>
        <w:t>УК «Дубовской ПЦК» на 201</w:t>
      </w:r>
      <w:r w:rsidR="00B95278">
        <w:rPr>
          <w:b/>
          <w:sz w:val="28"/>
          <w:szCs w:val="28"/>
        </w:rPr>
        <w:t>6</w:t>
      </w:r>
      <w:r w:rsidR="009E0141" w:rsidRPr="009E0141">
        <w:rPr>
          <w:b/>
          <w:sz w:val="28"/>
          <w:szCs w:val="28"/>
        </w:rPr>
        <w:t xml:space="preserve"> г.</w:t>
      </w:r>
    </w:p>
    <w:p w:rsidR="00300195" w:rsidRPr="009E0141" w:rsidRDefault="00300195" w:rsidP="009E0141">
      <w:pPr>
        <w:pStyle w:val="af1"/>
        <w:jc w:val="center"/>
        <w:rPr>
          <w:b/>
          <w:sz w:val="28"/>
          <w:szCs w:val="28"/>
        </w:rPr>
      </w:pPr>
    </w:p>
    <w:p w:rsidR="00344D2B" w:rsidRPr="00F3447D" w:rsidRDefault="00344D2B" w:rsidP="00344D2B">
      <w:pPr>
        <w:rPr>
          <w:sz w:val="28"/>
          <w:szCs w:val="28"/>
        </w:rPr>
      </w:pPr>
    </w:p>
    <w:p w:rsidR="009E0141" w:rsidRDefault="009E0141" w:rsidP="009E0141">
      <w:pPr>
        <w:pStyle w:val="af1"/>
        <w:ind w:left="567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CC0DE0" w:rsidRPr="009E0141">
        <w:rPr>
          <w:sz w:val="28"/>
          <w:szCs w:val="28"/>
        </w:rPr>
        <w:t xml:space="preserve">Руководствуясь приказом министерства финансов Российской Федерации от </w:t>
      </w:r>
      <w:r w:rsidR="00300195" w:rsidRPr="009E0141">
        <w:rPr>
          <w:sz w:val="28"/>
          <w:szCs w:val="28"/>
        </w:rPr>
        <w:t xml:space="preserve"> </w:t>
      </w:r>
      <w:r w:rsidR="00CC0DE0" w:rsidRPr="009E0141">
        <w:rPr>
          <w:sz w:val="28"/>
          <w:szCs w:val="28"/>
        </w:rPr>
        <w:t>28.07.2010г. №81-Н «О требованиях к плану финансово-хозяйственной деятельности</w:t>
      </w:r>
      <w:r w:rsidR="00445D90" w:rsidRPr="009E0141">
        <w:rPr>
          <w:sz w:val="28"/>
          <w:szCs w:val="28"/>
        </w:rPr>
        <w:t xml:space="preserve"> государственных (муниципальных) учреждений», постановлением  администрации сельского поселения Дубовской сельсовет</w:t>
      </w:r>
      <w:r w:rsidR="002F4422">
        <w:rPr>
          <w:sz w:val="28"/>
          <w:szCs w:val="28"/>
        </w:rPr>
        <w:t xml:space="preserve"> от 27.12.2011г.№</w:t>
      </w:r>
      <w:r w:rsidR="00E22BAC">
        <w:rPr>
          <w:sz w:val="28"/>
          <w:szCs w:val="28"/>
        </w:rPr>
        <w:t xml:space="preserve"> </w:t>
      </w:r>
      <w:r w:rsidR="002F4422">
        <w:rPr>
          <w:sz w:val="28"/>
          <w:szCs w:val="28"/>
        </w:rPr>
        <w:t>28</w:t>
      </w:r>
      <w:r w:rsidR="00445D90" w:rsidRPr="009E0141">
        <w:rPr>
          <w:sz w:val="28"/>
          <w:szCs w:val="28"/>
        </w:rPr>
        <w:t xml:space="preserve"> «Об утверждении Порядка составления и утверждения плана финансово- хозяйственной деятельности муниципальных учреждений, подведомственных администрации </w:t>
      </w:r>
      <w:r w:rsidRPr="009E0141">
        <w:rPr>
          <w:sz w:val="28"/>
          <w:szCs w:val="28"/>
        </w:rPr>
        <w:t xml:space="preserve">сельского поселения Дубовской сельсовет» администрация сельского поселения </w:t>
      </w:r>
    </w:p>
    <w:p w:rsidR="009E0141" w:rsidRDefault="009E0141" w:rsidP="009E0141">
      <w:pPr>
        <w:pStyle w:val="af1"/>
        <w:ind w:left="567" w:firstLine="284"/>
        <w:rPr>
          <w:sz w:val="28"/>
          <w:szCs w:val="28"/>
        </w:rPr>
      </w:pPr>
    </w:p>
    <w:p w:rsidR="009E0141" w:rsidRDefault="00300195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ПОСТАНОВЛЯЕТ:</w:t>
      </w:r>
    </w:p>
    <w:p w:rsidR="00300195" w:rsidRPr="009E0141" w:rsidRDefault="00300195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 </w:t>
      </w:r>
    </w:p>
    <w:p w:rsidR="00300195" w:rsidRPr="009E0141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1. Утвердить  план финансово-хозяйственной деятельности М</w:t>
      </w:r>
      <w:r w:rsidR="00F00BD0">
        <w:rPr>
          <w:sz w:val="28"/>
          <w:szCs w:val="28"/>
        </w:rPr>
        <w:t>А</w:t>
      </w:r>
      <w:r w:rsidRPr="009E0141">
        <w:rPr>
          <w:sz w:val="28"/>
          <w:szCs w:val="28"/>
        </w:rPr>
        <w:t xml:space="preserve">УК «Дубовской ПЦК» (прилагается). </w:t>
      </w:r>
    </w:p>
    <w:p w:rsidR="00445D90" w:rsidRPr="009E0141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 xml:space="preserve">2.Настоящее постановление вступает в силу с </w:t>
      </w:r>
      <w:r w:rsidR="00942A61">
        <w:rPr>
          <w:sz w:val="28"/>
          <w:szCs w:val="28"/>
        </w:rPr>
        <w:t>01</w:t>
      </w:r>
      <w:r w:rsidRPr="009E0141">
        <w:rPr>
          <w:sz w:val="28"/>
          <w:szCs w:val="28"/>
        </w:rPr>
        <w:t>.0</w:t>
      </w:r>
      <w:r w:rsidR="00942A61">
        <w:rPr>
          <w:sz w:val="28"/>
          <w:szCs w:val="28"/>
        </w:rPr>
        <w:t>1.201</w:t>
      </w:r>
      <w:r w:rsidR="00B95278">
        <w:rPr>
          <w:sz w:val="28"/>
          <w:szCs w:val="28"/>
        </w:rPr>
        <w:t>6</w:t>
      </w:r>
      <w:r w:rsidRPr="009E0141">
        <w:rPr>
          <w:sz w:val="28"/>
          <w:szCs w:val="28"/>
        </w:rPr>
        <w:t xml:space="preserve">г. </w:t>
      </w:r>
    </w:p>
    <w:p w:rsidR="00300195" w:rsidRDefault="00300195" w:rsidP="009E0141">
      <w:pPr>
        <w:pStyle w:val="af1"/>
        <w:ind w:left="567" w:firstLine="284"/>
        <w:rPr>
          <w:sz w:val="28"/>
          <w:szCs w:val="28"/>
        </w:rPr>
      </w:pPr>
      <w:r w:rsidRPr="009E0141">
        <w:rPr>
          <w:sz w:val="28"/>
          <w:szCs w:val="28"/>
        </w:rPr>
        <w:t>3.</w:t>
      </w:r>
      <w:proofErr w:type="gramStart"/>
      <w:r w:rsidRPr="009E0141">
        <w:rPr>
          <w:sz w:val="28"/>
          <w:szCs w:val="28"/>
        </w:rPr>
        <w:t>Контроль за</w:t>
      </w:r>
      <w:proofErr w:type="gramEnd"/>
      <w:r w:rsidRPr="009E01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0141" w:rsidRPr="009E0141" w:rsidRDefault="009E0141" w:rsidP="009E0141">
      <w:pPr>
        <w:pStyle w:val="af1"/>
        <w:ind w:left="567" w:firstLine="284"/>
        <w:rPr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Cs/>
          <w:color w:val="000000"/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Глава администрации </w:t>
      </w: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сельского поселения</w:t>
      </w:r>
    </w:p>
    <w:p w:rsidR="00D125DC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Дубовской сельсовет                                                          В.М. Соломонов</w:t>
      </w: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rPr>
          <w:b/>
          <w:sz w:val="28"/>
          <w:szCs w:val="28"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Default="00D125DC">
      <w:pPr>
        <w:rPr>
          <w:b/>
        </w:rPr>
      </w:pPr>
    </w:p>
    <w:p w:rsidR="009E0141" w:rsidRPr="009E0141" w:rsidRDefault="009E0141">
      <w:pPr>
        <w:rPr>
          <w:b/>
        </w:rPr>
      </w:pPr>
    </w:p>
    <w:p w:rsidR="00D125DC" w:rsidRDefault="00D125DC" w:rsidP="00D125DC">
      <w:pPr>
        <w:jc w:val="right"/>
        <w:outlineLvl w:val="0"/>
        <w:rPr>
          <w:b/>
        </w:rPr>
      </w:pPr>
    </w:p>
    <w:p w:rsidR="00D125DC" w:rsidRPr="009E0141" w:rsidRDefault="00DE42B9" w:rsidP="00DE42B9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125DC" w:rsidRPr="009E0141">
        <w:rPr>
          <w:b/>
        </w:rPr>
        <w:t>УТВЕРЖДАЮ</w:t>
      </w:r>
    </w:p>
    <w:p w:rsidR="00D125DC" w:rsidRPr="009E0141" w:rsidRDefault="00D125DC" w:rsidP="00D125DC">
      <w:pPr>
        <w:jc w:val="right"/>
      </w:pPr>
    </w:p>
    <w:p w:rsidR="00D125DC" w:rsidRPr="009E0141" w:rsidRDefault="00D125DC" w:rsidP="00D125DC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D125DC">
      <w:pPr>
        <w:spacing w:line="360" w:lineRule="auto"/>
        <w:jc w:val="right"/>
      </w:pPr>
      <w:r w:rsidRPr="009E0141">
        <w:t>Дубовской сельсовет_____________  В.М. Соломонов</w:t>
      </w:r>
    </w:p>
    <w:p w:rsidR="00D125DC" w:rsidRPr="009E0141" w:rsidRDefault="00D125DC" w:rsidP="00D125DC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F95920">
        <w:t>2</w:t>
      </w:r>
      <w:r w:rsidR="0091459D">
        <w:t>5</w:t>
      </w:r>
      <w:r w:rsidRPr="009E0141">
        <w:t xml:space="preserve"> » </w:t>
      </w:r>
      <w:r w:rsidR="00942A61">
        <w:t>12</w:t>
      </w:r>
      <w:r w:rsidR="009E0141">
        <w:t>.</w:t>
      </w:r>
      <w:r w:rsidRPr="009E0141">
        <w:t xml:space="preserve">  201</w:t>
      </w:r>
      <w:r w:rsidR="00B95278">
        <w:t>5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9E0141" w:rsidRDefault="00D125DC" w:rsidP="00D125DC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ПЛАН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финансово-хозяйственной деятельности  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МУНИЦИПАЛЬНОГО </w:t>
      </w:r>
      <w:r w:rsidR="00942A61">
        <w:rPr>
          <w:b/>
          <w:sz w:val="36"/>
          <w:szCs w:val="36"/>
        </w:rPr>
        <w:t>АВТОНОМНОГО</w:t>
      </w:r>
      <w:r w:rsidRPr="009E0141">
        <w:rPr>
          <w:b/>
          <w:sz w:val="36"/>
          <w:szCs w:val="36"/>
        </w:rPr>
        <w:t xml:space="preserve"> УЧРЕЖДЕНИЯ КУЛЬТУРЫ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«Дубовск</w:t>
      </w:r>
      <w:r w:rsidR="00501961">
        <w:rPr>
          <w:b/>
          <w:sz w:val="36"/>
          <w:szCs w:val="36"/>
        </w:rPr>
        <w:t>ой поселенческий центр культуры</w:t>
      </w:r>
      <w:r w:rsidRPr="009E0141">
        <w:rPr>
          <w:b/>
          <w:sz w:val="36"/>
          <w:szCs w:val="36"/>
        </w:rPr>
        <w:t>»</w:t>
      </w:r>
    </w:p>
    <w:p w:rsidR="00B95278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на 201</w:t>
      </w:r>
      <w:r w:rsidR="00B95278">
        <w:rPr>
          <w:b/>
          <w:sz w:val="36"/>
          <w:szCs w:val="36"/>
        </w:rPr>
        <w:t>6</w:t>
      </w:r>
      <w:r w:rsidRPr="009E0141">
        <w:rPr>
          <w:b/>
          <w:sz w:val="36"/>
          <w:szCs w:val="36"/>
        </w:rPr>
        <w:t xml:space="preserve"> год 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  <w:r w:rsidRPr="00D125DC">
        <w:rPr>
          <w:sz w:val="24"/>
          <w:szCs w:val="24"/>
        </w:rPr>
        <w:t xml:space="preserve">от </w:t>
      </w:r>
      <w:r w:rsidR="00501961">
        <w:rPr>
          <w:sz w:val="24"/>
          <w:szCs w:val="24"/>
        </w:rPr>
        <w:t xml:space="preserve"> </w:t>
      </w:r>
      <w:r w:rsidR="00942A61">
        <w:rPr>
          <w:sz w:val="24"/>
          <w:szCs w:val="24"/>
        </w:rPr>
        <w:t>2</w:t>
      </w:r>
      <w:r w:rsidR="0091459D">
        <w:rPr>
          <w:sz w:val="24"/>
          <w:szCs w:val="24"/>
        </w:rPr>
        <w:t>5</w:t>
      </w:r>
      <w:r w:rsidRPr="00D125DC">
        <w:rPr>
          <w:sz w:val="24"/>
          <w:szCs w:val="24"/>
        </w:rPr>
        <w:t xml:space="preserve"> </w:t>
      </w:r>
      <w:r w:rsidR="00942A61">
        <w:rPr>
          <w:sz w:val="24"/>
          <w:szCs w:val="24"/>
        </w:rPr>
        <w:t>12</w:t>
      </w:r>
      <w:r w:rsidR="009E0141">
        <w:rPr>
          <w:sz w:val="24"/>
          <w:szCs w:val="24"/>
        </w:rPr>
        <w:t>.</w:t>
      </w:r>
      <w:r w:rsidRPr="00D125DC">
        <w:rPr>
          <w:sz w:val="24"/>
          <w:szCs w:val="24"/>
        </w:rPr>
        <w:t xml:space="preserve"> 201</w:t>
      </w:r>
      <w:r w:rsidR="00B95278">
        <w:rPr>
          <w:sz w:val="24"/>
          <w:szCs w:val="24"/>
        </w:rPr>
        <w:t>5</w:t>
      </w:r>
      <w:r w:rsidRPr="00D125DC">
        <w:rPr>
          <w:sz w:val="24"/>
          <w:szCs w:val="24"/>
        </w:rPr>
        <w:t xml:space="preserve"> г.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М</w:t>
      </w:r>
      <w:r w:rsidR="00501961">
        <w:rPr>
          <w:b/>
          <w:sz w:val="24"/>
          <w:szCs w:val="24"/>
        </w:rPr>
        <w:t>А</w:t>
      </w:r>
      <w:r w:rsidRPr="00D125DC">
        <w:rPr>
          <w:b/>
          <w:sz w:val="24"/>
          <w:szCs w:val="24"/>
        </w:rPr>
        <w:t xml:space="preserve">УК «Дубовской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>Администрация сельского поселения Дубовской сельсовет  Добринского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proofErr w:type="gramStart"/>
      <w:r w:rsidRPr="00D125DC">
        <w:rPr>
          <w:b/>
          <w:sz w:val="24"/>
          <w:szCs w:val="24"/>
        </w:rPr>
        <w:t>Липецкая</w:t>
      </w:r>
      <w:proofErr w:type="gramEnd"/>
      <w:r w:rsidRPr="00D125DC">
        <w:rPr>
          <w:b/>
          <w:sz w:val="24"/>
          <w:szCs w:val="24"/>
        </w:rPr>
        <w:t xml:space="preserve"> обл., </w:t>
      </w:r>
      <w:proofErr w:type="spellStart"/>
      <w:r w:rsidRPr="00D125DC">
        <w:rPr>
          <w:b/>
          <w:sz w:val="24"/>
          <w:szCs w:val="24"/>
        </w:rPr>
        <w:t>Добринский</w:t>
      </w:r>
      <w:proofErr w:type="spellEnd"/>
      <w:r w:rsidRPr="00D125DC">
        <w:rPr>
          <w:b/>
          <w:sz w:val="24"/>
          <w:szCs w:val="24"/>
        </w:rPr>
        <w:t xml:space="preserve"> </w:t>
      </w:r>
      <w:proofErr w:type="spellStart"/>
      <w:r w:rsidRPr="00D125DC">
        <w:rPr>
          <w:b/>
          <w:sz w:val="24"/>
          <w:szCs w:val="24"/>
        </w:rPr>
        <w:t>р-он</w:t>
      </w:r>
      <w:proofErr w:type="spellEnd"/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</w:t>
      </w:r>
      <w:proofErr w:type="gramStart"/>
      <w:r w:rsidRPr="00D125DC">
        <w:rPr>
          <w:b/>
          <w:sz w:val="24"/>
          <w:szCs w:val="24"/>
        </w:rPr>
        <w:t>Дубовое</w:t>
      </w:r>
      <w:proofErr w:type="gramEnd"/>
      <w:r w:rsidRPr="00D125DC">
        <w:rPr>
          <w:b/>
          <w:sz w:val="24"/>
          <w:szCs w:val="24"/>
        </w:rPr>
        <w:t xml:space="preserve">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</w:t>
      </w:r>
      <w:r w:rsidR="00B95278">
        <w:rPr>
          <w:sz w:val="24"/>
          <w:szCs w:val="24"/>
        </w:rPr>
        <w:t xml:space="preserve">               </w:t>
      </w:r>
      <w:r w:rsidRPr="00D125DC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201</w:t>
      </w:r>
      <w:r w:rsidR="00B95278">
        <w:rPr>
          <w:b/>
          <w:sz w:val="24"/>
          <w:szCs w:val="24"/>
        </w:rPr>
        <w:t>6</w:t>
      </w:r>
      <w:r w:rsidRPr="00D125DC">
        <w:rPr>
          <w:b/>
          <w:sz w:val="24"/>
          <w:szCs w:val="24"/>
        </w:rPr>
        <w:t xml:space="preserve"> </w:t>
      </w:r>
      <w:r w:rsidR="00B95278">
        <w:rPr>
          <w:b/>
          <w:sz w:val="24"/>
          <w:szCs w:val="24"/>
        </w:rPr>
        <w:t>год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БЮДЖЕТНОГО 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070CD3" w:rsidRDefault="00D125DC" w:rsidP="009E0141">
      <w:pPr>
        <w:pStyle w:val="af1"/>
        <w:rPr>
          <w:sz w:val="26"/>
          <w:szCs w:val="26"/>
        </w:rPr>
      </w:pPr>
      <w:r w:rsidRPr="00070CD3">
        <w:rPr>
          <w:sz w:val="26"/>
          <w:szCs w:val="26"/>
        </w:rPr>
        <w:t>Цели деятельности М</w:t>
      </w:r>
      <w:r w:rsidR="00F00BD0" w:rsidRPr="00070CD3">
        <w:rPr>
          <w:sz w:val="26"/>
          <w:szCs w:val="26"/>
        </w:rPr>
        <w:t>А</w:t>
      </w:r>
      <w:r w:rsidRPr="00070CD3">
        <w:rPr>
          <w:sz w:val="26"/>
          <w:szCs w:val="26"/>
        </w:rPr>
        <w:t>УК «Дубовской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D125DC" w:rsidP="009E0141">
      <w:pPr>
        <w:pStyle w:val="af1"/>
        <w:rPr>
          <w:bCs/>
          <w:sz w:val="26"/>
          <w:szCs w:val="26"/>
        </w:rPr>
      </w:pPr>
      <w:proofErr w:type="gramStart"/>
      <w:r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Pr="00541C8B">
        <w:rPr>
          <w:sz w:val="26"/>
          <w:szCs w:val="26"/>
        </w:rPr>
        <w:t>УК «</w:t>
      </w:r>
      <w:r>
        <w:rPr>
          <w:sz w:val="26"/>
          <w:szCs w:val="26"/>
        </w:rPr>
        <w:t>Дубовской ПЦК</w:t>
      </w:r>
      <w:r w:rsidRPr="00541C8B">
        <w:rPr>
          <w:sz w:val="26"/>
          <w:szCs w:val="26"/>
        </w:rPr>
        <w:t xml:space="preserve">» в своей деятельности руководствуется </w:t>
      </w:r>
      <w:r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</w:t>
      </w:r>
      <w:proofErr w:type="gramEnd"/>
      <w:r w:rsidRPr="00541C8B">
        <w:rPr>
          <w:bCs/>
          <w:color w:val="000000"/>
          <w:sz w:val="26"/>
          <w:szCs w:val="26"/>
        </w:rPr>
        <w:t>.,   Федеральным Законом «Основами  законодательства  Российской  Федерации  о  культуре» №3612-1  от 09.10.1992г.,  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Взаимодействие с Ведомственным органом управления по вопросам управления культурной </w:t>
      </w:r>
      <w:proofErr w:type="spellStart"/>
      <w:r w:rsidRPr="00EF013F">
        <w:rPr>
          <w:sz w:val="26"/>
          <w:szCs w:val="26"/>
        </w:rPr>
        <w:t>межпоселенческой</w:t>
      </w:r>
      <w:proofErr w:type="spellEnd"/>
      <w:r w:rsidRPr="00EF013F">
        <w:rPr>
          <w:sz w:val="26"/>
          <w:szCs w:val="26"/>
        </w:rPr>
        <w:t xml:space="preserve"> политики Добринского муниципального района в сфере народного творчества, кул</w:t>
      </w:r>
      <w:r w:rsidR="00501961">
        <w:rPr>
          <w:sz w:val="26"/>
          <w:szCs w:val="26"/>
        </w:rPr>
        <w:t xml:space="preserve">ьтурно - </w:t>
      </w:r>
      <w:proofErr w:type="spellStart"/>
      <w:r w:rsidR="00501961">
        <w:rPr>
          <w:sz w:val="26"/>
          <w:szCs w:val="26"/>
        </w:rPr>
        <w:t>досуговой</w:t>
      </w:r>
      <w:proofErr w:type="spellEnd"/>
      <w:r w:rsidR="00501961">
        <w:rPr>
          <w:sz w:val="26"/>
          <w:szCs w:val="26"/>
        </w:rPr>
        <w:t xml:space="preserve"> деятельности</w:t>
      </w:r>
      <w:r w:rsidRPr="00EF013F">
        <w:rPr>
          <w:sz w:val="26"/>
          <w:szCs w:val="26"/>
        </w:rPr>
        <w:t>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 xml:space="preserve">тельского искусства, </w:t>
      </w:r>
      <w:proofErr w:type="spellStart"/>
      <w:r w:rsidRPr="00EF013F">
        <w:rPr>
          <w:sz w:val="26"/>
          <w:szCs w:val="26"/>
        </w:rPr>
        <w:t>социокультурной</w:t>
      </w:r>
      <w:proofErr w:type="spellEnd"/>
      <w:r w:rsidRPr="00EF013F">
        <w:rPr>
          <w:sz w:val="26"/>
          <w:szCs w:val="26"/>
        </w:rPr>
        <w:t xml:space="preserve">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</w:t>
      </w:r>
      <w:proofErr w:type="spellStart"/>
      <w:r w:rsidRPr="00EF013F">
        <w:rPr>
          <w:sz w:val="26"/>
          <w:szCs w:val="26"/>
        </w:rPr>
        <w:t>межпоселенческих</w:t>
      </w:r>
      <w:proofErr w:type="spellEnd"/>
      <w:r w:rsidRPr="00EF013F">
        <w:rPr>
          <w:sz w:val="26"/>
          <w:szCs w:val="26"/>
        </w:rPr>
        <w:t>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r>
        <w:rPr>
          <w:b/>
          <w:sz w:val="28"/>
          <w:szCs w:val="28"/>
        </w:rPr>
        <w:t>Дубовско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роведение спектаклей, концертов и других театрально-зрелищных и выставочных мероприятий, в т.ч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ных знаний и навыков</w:t>
      </w:r>
      <w:proofErr w:type="gramStart"/>
      <w:r w:rsidRPr="00EF013F">
        <w:rPr>
          <w:spacing w:val="-1"/>
          <w:sz w:val="26"/>
          <w:szCs w:val="26"/>
        </w:rPr>
        <w:t>.</w:t>
      </w:r>
      <w:proofErr w:type="gramEnd"/>
      <w:r w:rsidRPr="00EF013F">
        <w:rPr>
          <w:spacing w:val="-1"/>
          <w:sz w:val="26"/>
          <w:szCs w:val="26"/>
        </w:rPr>
        <w:t xml:space="preserve"> - </w:t>
      </w:r>
      <w:proofErr w:type="gramStart"/>
      <w:r w:rsidRPr="00EF013F">
        <w:rPr>
          <w:spacing w:val="-1"/>
          <w:sz w:val="26"/>
          <w:szCs w:val="26"/>
        </w:rPr>
        <w:t>п</w:t>
      </w:r>
      <w:proofErr w:type="gramEnd"/>
      <w:r w:rsidRPr="00EF013F">
        <w:rPr>
          <w:spacing w:val="-1"/>
          <w:sz w:val="26"/>
          <w:szCs w:val="26"/>
        </w:rPr>
        <w:t xml:space="preserve">роведение тематических вечеров, конференций, </w:t>
      </w:r>
      <w:r w:rsidRPr="00EF013F">
        <w:rPr>
          <w:sz w:val="26"/>
          <w:szCs w:val="26"/>
        </w:rPr>
        <w:t xml:space="preserve">дискуссий, творческих </w:t>
      </w:r>
      <w:r w:rsidRPr="00EF013F">
        <w:rPr>
          <w:sz w:val="26"/>
          <w:szCs w:val="26"/>
        </w:rPr>
        <w:lastRenderedPageBreak/>
        <w:t>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досуга различных групп населения, в т.ч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</w:t>
      </w:r>
      <w:proofErr w:type="gramStart"/>
      <w:r w:rsidRPr="00EF013F">
        <w:rPr>
          <w:spacing w:val="-1"/>
          <w:sz w:val="26"/>
          <w:szCs w:val="26"/>
        </w:rPr>
        <w:t>ы-</w:t>
      </w:r>
      <w:proofErr w:type="gramEnd"/>
      <w:r w:rsidRPr="00EF013F">
        <w:rPr>
          <w:spacing w:val="-1"/>
          <w:sz w:val="26"/>
          <w:szCs w:val="26"/>
        </w:rPr>
        <w:t xml:space="preserve">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0C45CB" w:rsidRDefault="000C45CB" w:rsidP="000C45CB">
      <w:pPr>
        <w:pStyle w:val="af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E0141">
        <w:rPr>
          <w:sz w:val="28"/>
          <w:szCs w:val="28"/>
        </w:rPr>
        <w:t>Параметры услуг, относящихся в соответствии с Уставом к основным видам деятельности М</w:t>
      </w:r>
      <w:r>
        <w:rPr>
          <w:sz w:val="28"/>
          <w:szCs w:val="28"/>
        </w:rPr>
        <w:t>А</w:t>
      </w:r>
      <w:r w:rsidRPr="009E0141">
        <w:rPr>
          <w:sz w:val="28"/>
          <w:szCs w:val="28"/>
        </w:rPr>
        <w:t>УК «Дубовской ПЦК», предоставление которых для физических и юридических лиц осуществляется на платной основе</w:t>
      </w:r>
    </w:p>
    <w:p w:rsidR="000C45CB" w:rsidRPr="009E0141" w:rsidRDefault="000C45CB" w:rsidP="000C45CB">
      <w:pPr>
        <w:pStyle w:val="af1"/>
        <w:numPr>
          <w:ilvl w:val="0"/>
          <w:numId w:val="7"/>
        </w:numPr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0C45CB" w:rsidRPr="00704C8D" w:rsidTr="000C45CB">
        <w:tc>
          <w:tcPr>
            <w:tcW w:w="540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№ </w:t>
            </w:r>
            <w:proofErr w:type="spellStart"/>
            <w:proofErr w:type="gramStart"/>
            <w:r w:rsidRPr="00704C8D">
              <w:rPr>
                <w:szCs w:val="24"/>
              </w:rPr>
              <w:t>п</w:t>
            </w:r>
            <w:proofErr w:type="spellEnd"/>
            <w:proofErr w:type="gramEnd"/>
            <w:r w:rsidRPr="00704C8D">
              <w:rPr>
                <w:szCs w:val="24"/>
              </w:rPr>
              <w:t>/</w:t>
            </w:r>
            <w:proofErr w:type="spellStart"/>
            <w:r w:rsidRPr="00704C8D">
              <w:rPr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0C45CB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Pr="00704C8D">
              <w:rPr>
                <w:b/>
                <w:szCs w:val="24"/>
              </w:rPr>
              <w:t>инансовый год</w:t>
            </w:r>
          </w:p>
        </w:tc>
        <w:tc>
          <w:tcPr>
            <w:tcW w:w="3259" w:type="dxa"/>
            <w:gridSpan w:val="2"/>
          </w:tcPr>
          <w:p w:rsidR="000C45CB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</w:tr>
      <w:tr w:rsidR="000C45CB" w:rsidRPr="00704C8D" w:rsidTr="000C45CB">
        <w:tc>
          <w:tcPr>
            <w:tcW w:w="540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0C45CB" w:rsidRPr="00704C8D" w:rsidTr="000C45CB">
        <w:tc>
          <w:tcPr>
            <w:tcW w:w="540" w:type="dxa"/>
          </w:tcPr>
          <w:p w:rsidR="000C45CB" w:rsidRDefault="000C45CB" w:rsidP="000C4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0C45CB" w:rsidRDefault="000C45CB" w:rsidP="000C45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00,0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0C45CB" w:rsidRPr="00704C8D" w:rsidTr="000C45CB">
        <w:tc>
          <w:tcPr>
            <w:tcW w:w="540" w:type="dxa"/>
          </w:tcPr>
          <w:p w:rsidR="000C45CB" w:rsidRDefault="000C45CB" w:rsidP="000C4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0C45CB" w:rsidRPr="00704C8D" w:rsidRDefault="000C45CB" w:rsidP="000C45CB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00,0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0C45CB" w:rsidRDefault="000C45CB" w:rsidP="000C45CB">
      <w:pPr>
        <w:pStyle w:val="aa"/>
        <w:numPr>
          <w:ilvl w:val="0"/>
          <w:numId w:val="7"/>
        </w:numPr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0C45CB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B96B46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38505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B96B4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2850,2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F248F8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795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AE4D2A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63131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963131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8. по выданным авансам на приобретение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8. по выданным авансам на приобретение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0909F1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967,5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AE4D2A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77967,5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FA087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4,38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79625E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13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185AD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88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185AD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23,33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AE4D2A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55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 xml:space="preserve">. по приобретению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AE4D2A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9. по приобретению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0C45CB" w:rsidRPr="00667D4C" w:rsidRDefault="000C45CB" w:rsidP="000C45CB">
      <w:pPr>
        <w:jc w:val="center"/>
        <w:rPr>
          <w:b/>
          <w:sz w:val="28"/>
          <w:szCs w:val="28"/>
        </w:rPr>
      </w:pPr>
      <w:r w:rsidRPr="00C52091">
        <w:rPr>
          <w:b/>
          <w:sz w:val="28"/>
          <w:szCs w:val="28"/>
        </w:rPr>
        <w:lastRenderedPageBreak/>
        <w:t>III. ПОКАЗАТЕЛИ ПО ПОСТУПЛЕНИЯМ И ВЫПЛАТАМ УЧРЕЖДЕНИЯ</w:t>
      </w:r>
    </w:p>
    <w:p w:rsidR="000C45CB" w:rsidRDefault="000C45CB" w:rsidP="000C45CB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0C45CB" w:rsidRPr="00704C8D" w:rsidTr="000C45CB">
        <w:tc>
          <w:tcPr>
            <w:tcW w:w="3794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>
              <w:rPr>
                <w:b/>
                <w:szCs w:val="24"/>
              </w:rPr>
              <w:t>5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>
              <w:rPr>
                <w:b/>
                <w:szCs w:val="24"/>
              </w:rPr>
              <w:t>6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0C45CB" w:rsidRPr="00704C8D" w:rsidTr="000C45CB">
        <w:tc>
          <w:tcPr>
            <w:tcW w:w="3794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0C45CB" w:rsidRPr="00704C8D" w:rsidTr="000C45CB">
        <w:tc>
          <w:tcPr>
            <w:tcW w:w="3794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C72996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0,00</w:t>
            </w:r>
          </w:p>
        </w:tc>
        <w:tc>
          <w:tcPr>
            <w:tcW w:w="1783" w:type="dxa"/>
          </w:tcPr>
          <w:p w:rsidR="00590181" w:rsidRPr="00D125DC" w:rsidRDefault="00C72996" w:rsidP="003659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C72996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0,00</w:t>
            </w:r>
          </w:p>
        </w:tc>
        <w:tc>
          <w:tcPr>
            <w:tcW w:w="1560" w:type="dxa"/>
          </w:tcPr>
          <w:p w:rsidR="00590181" w:rsidRPr="00D125DC" w:rsidRDefault="00C72996" w:rsidP="009145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32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32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32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32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2,69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2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9145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4,80</w:t>
            </w:r>
          </w:p>
        </w:tc>
        <w:tc>
          <w:tcPr>
            <w:tcW w:w="1560" w:type="dxa"/>
          </w:tcPr>
          <w:p w:rsidR="00590181" w:rsidRPr="00D125DC" w:rsidRDefault="00590181" w:rsidP="00397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</w:t>
            </w:r>
            <w:r w:rsidR="003977F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3977F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272,69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272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C72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32</w:t>
            </w:r>
            <w:r w:rsidR="00C72996">
              <w:rPr>
                <w:sz w:val="24"/>
                <w:szCs w:val="24"/>
              </w:rPr>
              <w:t>4,80</w:t>
            </w:r>
          </w:p>
        </w:tc>
        <w:tc>
          <w:tcPr>
            <w:tcW w:w="1560" w:type="dxa"/>
          </w:tcPr>
          <w:p w:rsidR="00590181" w:rsidRPr="00D125DC" w:rsidRDefault="00590181" w:rsidP="00C72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32</w:t>
            </w:r>
            <w:r w:rsidR="00C729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729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6626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6626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485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485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590181" w:rsidRPr="00D125DC" w:rsidRDefault="00590181" w:rsidP="00E12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72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72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2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2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3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3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9405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9405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823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823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590181" w:rsidRPr="00D125DC" w:rsidRDefault="00590181" w:rsidP="00E12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19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19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15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15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04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04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9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9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7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7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1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1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56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56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731,69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731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49,8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49,8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1,69</w:t>
            </w:r>
          </w:p>
        </w:tc>
        <w:tc>
          <w:tcPr>
            <w:tcW w:w="1783" w:type="dxa"/>
          </w:tcPr>
          <w:p w:rsidR="00590181" w:rsidRPr="00D125DC" w:rsidRDefault="00590181" w:rsidP="00365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1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9,8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9,8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0C45CB" w:rsidRPr="00D125DC" w:rsidRDefault="000C45CB" w:rsidP="000C45CB">
      <w:pPr>
        <w:rPr>
          <w:sz w:val="24"/>
          <w:szCs w:val="24"/>
        </w:rPr>
      </w:pPr>
      <w:r w:rsidRPr="00D125DC">
        <w:rPr>
          <w:sz w:val="24"/>
          <w:szCs w:val="24"/>
        </w:rPr>
        <w:t>Директор М</w:t>
      </w:r>
      <w:r>
        <w:rPr>
          <w:sz w:val="24"/>
          <w:szCs w:val="24"/>
        </w:rPr>
        <w:t>А</w:t>
      </w:r>
      <w:r w:rsidRPr="00D125DC">
        <w:rPr>
          <w:sz w:val="24"/>
          <w:szCs w:val="24"/>
        </w:rPr>
        <w:t>УК «Дубов</w:t>
      </w:r>
      <w:r w:rsidR="00C72996">
        <w:rPr>
          <w:sz w:val="24"/>
          <w:szCs w:val="24"/>
        </w:rPr>
        <w:t xml:space="preserve">ской ПЦК»      _______________                         </w:t>
      </w:r>
      <w:r w:rsidRPr="00D125DC">
        <w:rPr>
          <w:sz w:val="24"/>
          <w:szCs w:val="24"/>
        </w:rPr>
        <w:t>С.Н. Курзякова</w:t>
      </w:r>
    </w:p>
    <w:p w:rsidR="00C72996" w:rsidRDefault="000C45CB" w:rsidP="00C72996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</w:t>
      </w:r>
      <w:r w:rsidR="00C72996">
        <w:rPr>
          <w:sz w:val="24"/>
          <w:szCs w:val="24"/>
        </w:rPr>
        <w:t xml:space="preserve">         </w:t>
      </w:r>
      <w:r w:rsidRPr="00D125DC">
        <w:rPr>
          <w:sz w:val="24"/>
          <w:szCs w:val="24"/>
        </w:rPr>
        <w:t>(подпись)                          (расшифровка подписи)</w:t>
      </w:r>
    </w:p>
    <w:p w:rsidR="000C45CB" w:rsidRPr="00D125DC" w:rsidRDefault="000C45CB" w:rsidP="00C72996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                                       </w:t>
      </w:r>
    </w:p>
    <w:p w:rsidR="000C45CB" w:rsidRPr="00D125DC" w:rsidRDefault="000C45CB" w:rsidP="000C45CB">
      <w:pPr>
        <w:rPr>
          <w:sz w:val="24"/>
          <w:szCs w:val="24"/>
        </w:rPr>
      </w:pPr>
    </w:p>
    <w:p w:rsidR="000C45CB" w:rsidRPr="00D125DC" w:rsidRDefault="000C45CB" w:rsidP="000C45CB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 Ответственный </w:t>
      </w:r>
    </w:p>
    <w:p w:rsidR="000C45CB" w:rsidRPr="00D125DC" w:rsidRDefault="000C45CB" w:rsidP="000C45CB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сполнитель  </w:t>
      </w:r>
      <w:r w:rsidR="00C72996">
        <w:rPr>
          <w:sz w:val="24"/>
          <w:szCs w:val="24"/>
        </w:rPr>
        <w:t xml:space="preserve">     </w:t>
      </w:r>
      <w:r w:rsidRPr="00D125DC">
        <w:rPr>
          <w:sz w:val="24"/>
          <w:szCs w:val="24"/>
        </w:rPr>
        <w:t xml:space="preserve"> бухгалтер  __________________ </w:t>
      </w:r>
      <w:r w:rsidR="00C72996">
        <w:rPr>
          <w:sz w:val="24"/>
          <w:szCs w:val="24"/>
        </w:rPr>
        <w:t xml:space="preserve">   </w:t>
      </w:r>
      <w:r w:rsidRPr="00D125DC">
        <w:rPr>
          <w:sz w:val="24"/>
          <w:szCs w:val="24"/>
        </w:rPr>
        <w:t xml:space="preserve">  С.Н. Шальнева                 8 47462 41 3 24</w:t>
      </w:r>
    </w:p>
    <w:p w:rsidR="000C45CB" w:rsidRPr="00D125DC" w:rsidRDefault="000C45CB" w:rsidP="000C45CB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(должность)</w:t>
      </w:r>
      <w:r w:rsidR="00C72996">
        <w:rPr>
          <w:sz w:val="24"/>
          <w:szCs w:val="24"/>
        </w:rPr>
        <w:t xml:space="preserve">        (подпись)         </w:t>
      </w:r>
      <w:r w:rsidRPr="00D125DC">
        <w:rPr>
          <w:sz w:val="24"/>
          <w:szCs w:val="24"/>
        </w:rPr>
        <w:t xml:space="preserve"> </w:t>
      </w:r>
      <w:r w:rsidR="00C72996">
        <w:rPr>
          <w:sz w:val="24"/>
          <w:szCs w:val="24"/>
        </w:rPr>
        <w:t xml:space="preserve">  </w:t>
      </w:r>
      <w:r w:rsidRPr="00D125DC">
        <w:rPr>
          <w:sz w:val="24"/>
          <w:szCs w:val="24"/>
        </w:rPr>
        <w:t>(расшифровка подписи)                (телефон)</w:t>
      </w:r>
      <w:r w:rsidR="00C72996"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2</w:t>
      </w:r>
      <w:r w:rsidR="0091459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D125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</w:t>
      </w:r>
      <w:r w:rsidRPr="00D125D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5</w:t>
      </w:r>
      <w:r w:rsidRPr="00D125DC">
        <w:rPr>
          <w:b/>
          <w:sz w:val="24"/>
          <w:szCs w:val="24"/>
        </w:rPr>
        <w:t xml:space="preserve"> г</w:t>
      </w:r>
      <w:r w:rsidRPr="00D125DC">
        <w:rPr>
          <w:sz w:val="24"/>
          <w:szCs w:val="24"/>
        </w:rPr>
        <w:t>.</w:t>
      </w:r>
    </w:p>
    <w:p w:rsidR="000C45CB" w:rsidRDefault="000C45CB" w:rsidP="000C45CB">
      <w:pPr>
        <w:pStyle w:val="aa"/>
        <w:spacing w:after="0" w:line="360" w:lineRule="auto"/>
        <w:rPr>
          <w:b/>
          <w:sz w:val="28"/>
          <w:szCs w:val="28"/>
        </w:rPr>
      </w:pPr>
    </w:p>
    <w:sectPr w:rsidR="000C45CB" w:rsidSect="000C45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30" w:rsidRDefault="00FB4A30" w:rsidP="003537D4">
      <w:r>
        <w:separator/>
      </w:r>
    </w:p>
  </w:endnote>
  <w:endnote w:type="continuationSeparator" w:id="0">
    <w:p w:rsidR="00FB4A30" w:rsidRDefault="00FB4A30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30" w:rsidRDefault="00FB4A30" w:rsidP="003537D4">
      <w:r>
        <w:separator/>
      </w:r>
    </w:p>
  </w:footnote>
  <w:footnote w:type="continuationSeparator" w:id="0">
    <w:p w:rsidR="00FB4A30" w:rsidRDefault="00FB4A30" w:rsidP="0035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2B"/>
    <w:rsid w:val="00003FD8"/>
    <w:rsid w:val="00011755"/>
    <w:rsid w:val="00037E36"/>
    <w:rsid w:val="000529F4"/>
    <w:rsid w:val="00067D9B"/>
    <w:rsid w:val="00070CD3"/>
    <w:rsid w:val="00073FB4"/>
    <w:rsid w:val="00084B3C"/>
    <w:rsid w:val="000909F1"/>
    <w:rsid w:val="000953C3"/>
    <w:rsid w:val="000B5B31"/>
    <w:rsid w:val="000C007B"/>
    <w:rsid w:val="000C45CB"/>
    <w:rsid w:val="000E32C1"/>
    <w:rsid w:val="0012080D"/>
    <w:rsid w:val="00124631"/>
    <w:rsid w:val="00164277"/>
    <w:rsid w:val="00167C2D"/>
    <w:rsid w:val="00185AD6"/>
    <w:rsid w:val="001B1443"/>
    <w:rsid w:val="001D5D8F"/>
    <w:rsid w:val="001E047C"/>
    <w:rsid w:val="00210B82"/>
    <w:rsid w:val="00257B8A"/>
    <w:rsid w:val="00265BD3"/>
    <w:rsid w:val="00282FAC"/>
    <w:rsid w:val="00292D56"/>
    <w:rsid w:val="002E5A51"/>
    <w:rsid w:val="002F4422"/>
    <w:rsid w:val="00300195"/>
    <w:rsid w:val="003035CE"/>
    <w:rsid w:val="00317F45"/>
    <w:rsid w:val="00324040"/>
    <w:rsid w:val="00344D2B"/>
    <w:rsid w:val="003537D4"/>
    <w:rsid w:val="003720DF"/>
    <w:rsid w:val="003977F6"/>
    <w:rsid w:val="003C6204"/>
    <w:rsid w:val="003C696A"/>
    <w:rsid w:val="00405FCF"/>
    <w:rsid w:val="00412A0D"/>
    <w:rsid w:val="00445D90"/>
    <w:rsid w:val="0046497A"/>
    <w:rsid w:val="0048547E"/>
    <w:rsid w:val="00493B64"/>
    <w:rsid w:val="004B399B"/>
    <w:rsid w:val="004D307A"/>
    <w:rsid w:val="00501961"/>
    <w:rsid w:val="005107B1"/>
    <w:rsid w:val="00514C4A"/>
    <w:rsid w:val="005207BF"/>
    <w:rsid w:val="00590181"/>
    <w:rsid w:val="005B62F3"/>
    <w:rsid w:val="005F3165"/>
    <w:rsid w:val="006260B5"/>
    <w:rsid w:val="006957A7"/>
    <w:rsid w:val="006B3B25"/>
    <w:rsid w:val="006D4273"/>
    <w:rsid w:val="006E3965"/>
    <w:rsid w:val="00712F39"/>
    <w:rsid w:val="00724CEC"/>
    <w:rsid w:val="00735CFD"/>
    <w:rsid w:val="007571B4"/>
    <w:rsid w:val="0079625E"/>
    <w:rsid w:val="007D0FE1"/>
    <w:rsid w:val="007F239B"/>
    <w:rsid w:val="007F3766"/>
    <w:rsid w:val="00813DDB"/>
    <w:rsid w:val="008C19C6"/>
    <w:rsid w:val="008D29B2"/>
    <w:rsid w:val="008F5612"/>
    <w:rsid w:val="00903BE8"/>
    <w:rsid w:val="0091459D"/>
    <w:rsid w:val="00914719"/>
    <w:rsid w:val="00942A61"/>
    <w:rsid w:val="00943599"/>
    <w:rsid w:val="00963131"/>
    <w:rsid w:val="009662B5"/>
    <w:rsid w:val="009A64D0"/>
    <w:rsid w:val="009D78AE"/>
    <w:rsid w:val="009E0141"/>
    <w:rsid w:val="009F7388"/>
    <w:rsid w:val="00A40FB8"/>
    <w:rsid w:val="00A42034"/>
    <w:rsid w:val="00A62A76"/>
    <w:rsid w:val="00A976D1"/>
    <w:rsid w:val="00AA313F"/>
    <w:rsid w:val="00AC14F1"/>
    <w:rsid w:val="00AE4D2A"/>
    <w:rsid w:val="00AF6D83"/>
    <w:rsid w:val="00B135AE"/>
    <w:rsid w:val="00B420EA"/>
    <w:rsid w:val="00B51019"/>
    <w:rsid w:val="00B86309"/>
    <w:rsid w:val="00B90818"/>
    <w:rsid w:val="00B95278"/>
    <w:rsid w:val="00B96B46"/>
    <w:rsid w:val="00BA2066"/>
    <w:rsid w:val="00BA7E49"/>
    <w:rsid w:val="00C41CC9"/>
    <w:rsid w:val="00C52FDC"/>
    <w:rsid w:val="00C72996"/>
    <w:rsid w:val="00C93D0F"/>
    <w:rsid w:val="00CA7D95"/>
    <w:rsid w:val="00CC0DE0"/>
    <w:rsid w:val="00CE0F58"/>
    <w:rsid w:val="00CE5BE1"/>
    <w:rsid w:val="00CE62C1"/>
    <w:rsid w:val="00D125DC"/>
    <w:rsid w:val="00D126D4"/>
    <w:rsid w:val="00D23C5A"/>
    <w:rsid w:val="00D35AAF"/>
    <w:rsid w:val="00D508C0"/>
    <w:rsid w:val="00D71052"/>
    <w:rsid w:val="00DE42B9"/>
    <w:rsid w:val="00E12287"/>
    <w:rsid w:val="00E14D51"/>
    <w:rsid w:val="00E22BAC"/>
    <w:rsid w:val="00E420D7"/>
    <w:rsid w:val="00E55006"/>
    <w:rsid w:val="00E55DE0"/>
    <w:rsid w:val="00E62D0F"/>
    <w:rsid w:val="00E65ED7"/>
    <w:rsid w:val="00E71464"/>
    <w:rsid w:val="00E96D3B"/>
    <w:rsid w:val="00EA45F7"/>
    <w:rsid w:val="00EC35A4"/>
    <w:rsid w:val="00F00BD0"/>
    <w:rsid w:val="00F10C6C"/>
    <w:rsid w:val="00F248F8"/>
    <w:rsid w:val="00F30E01"/>
    <w:rsid w:val="00F409F7"/>
    <w:rsid w:val="00F82A0A"/>
    <w:rsid w:val="00F95920"/>
    <w:rsid w:val="00FA0876"/>
    <w:rsid w:val="00FB11FD"/>
    <w:rsid w:val="00FB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22D-8D3A-4BD0-BB72-77A823A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12-26T07:17:00Z</cp:lastPrinted>
  <dcterms:created xsi:type="dcterms:W3CDTF">2012-07-04T05:49:00Z</dcterms:created>
  <dcterms:modified xsi:type="dcterms:W3CDTF">2015-12-26T07:49:00Z</dcterms:modified>
</cp:coreProperties>
</file>